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B0" w:rsidRPr="00544CA5" w:rsidRDefault="00544CA5" w:rsidP="00EA474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A</w:t>
      </w:r>
      <w:r w:rsidR="00A31C0D" w:rsidRPr="00544CA5">
        <w:rPr>
          <w:rFonts w:asciiTheme="majorHAnsi" w:eastAsia="Arial" w:hAnsiTheme="majorHAnsi" w:cstheme="majorHAnsi"/>
          <w:b/>
          <w:sz w:val="24"/>
          <w:szCs w:val="24"/>
        </w:rPr>
        <w:t>NEXO I</w:t>
      </w:r>
    </w:p>
    <w:p w:rsidR="003771B0" w:rsidRPr="00544CA5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FORMULÁRIO DE SUBMISSÃO DA PROPOSTA</w:t>
      </w:r>
    </w:p>
    <w:p w:rsidR="00544CA5" w:rsidRPr="00544CA5" w:rsidRDefault="00544CA5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Identificação do(a) Coordenador(a) da Proposta</w:t>
      </w:r>
    </w:p>
    <w:p w:rsidR="003771B0" w:rsidRPr="00544CA5" w:rsidRDefault="00A31C0D" w:rsidP="004A26A6">
      <w:pPr>
        <w:spacing w:after="0" w:line="240" w:lineRule="auto"/>
        <w:ind w:left="720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tbl>
      <w:tblPr>
        <w:tblStyle w:val="af4"/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Nome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E-mail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i/>
                <w:sz w:val="24"/>
                <w:szCs w:val="24"/>
              </w:rPr>
              <w:t>Campus</w:t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Telefone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Servidor Efetivo do IFRS:      (   ) SIM               (   ) NÃO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Titulação Máxima:                 (    ) Mestre          (    ) Doutor 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Link para Currículo </w:t>
            </w:r>
            <w:r w:rsidRPr="00544CA5">
              <w:rPr>
                <w:rFonts w:asciiTheme="majorHAnsi" w:eastAsia="Arial" w:hAnsiTheme="majorHAnsi" w:cstheme="majorHAnsi"/>
                <w:i/>
                <w:sz w:val="24"/>
                <w:szCs w:val="24"/>
              </w:rPr>
              <w:t>Lattes</w:t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Grupo de pesquisa ao qual pertence:</w:t>
            </w:r>
          </w:p>
        </w:tc>
      </w:tr>
    </w:tbl>
    <w:p w:rsidR="003771B0" w:rsidRPr="00544CA5" w:rsidRDefault="003771B0" w:rsidP="004A26A6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Identificação do periódico</w:t>
      </w:r>
    </w:p>
    <w:p w:rsidR="003771B0" w:rsidRPr="00544CA5" w:rsidRDefault="003771B0" w:rsidP="004A26A6">
      <w:pPr>
        <w:spacing w:after="0" w:line="240" w:lineRule="auto"/>
        <w:ind w:left="720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5"/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Título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ISSN:</w:t>
            </w:r>
          </w:p>
        </w:tc>
      </w:tr>
      <w:tr w:rsidR="003771B0" w:rsidRPr="00544CA5">
        <w:trPr>
          <w:trHeight w:val="52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E-ISSN: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Impresso</w:t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ab/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ab/>
              <w:t xml:space="preserve">         (   ) Eletrônico</w:t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ab/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ab/>
            </w: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ab/>
              <w:t>(   ) Impresso e eletrônico</w:t>
            </w:r>
          </w:p>
        </w:tc>
      </w:tr>
      <w:tr w:rsidR="003771B0" w:rsidRPr="00544CA5">
        <w:trPr>
          <w:trHeight w:val="500"/>
        </w:trPr>
        <w:tc>
          <w:tcPr>
            <w:tcW w:w="8647" w:type="dxa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URL de acesso ao periódico (link da revista): </w:t>
            </w:r>
          </w:p>
        </w:tc>
      </w:tr>
    </w:tbl>
    <w:p w:rsidR="003771B0" w:rsidRPr="00544CA5" w:rsidRDefault="003771B0" w:rsidP="004A26A6">
      <w:pPr>
        <w:spacing w:after="0" w:line="240" w:lineRule="auto"/>
        <w:ind w:left="720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Relação de indexadores nos quais a revista está incluída</w:t>
      </w:r>
    </w:p>
    <w:p w:rsidR="003771B0" w:rsidRPr="00544CA5" w:rsidRDefault="003771B0" w:rsidP="004A26A6">
      <w:pPr>
        <w:spacing w:after="0" w:line="240" w:lineRule="auto"/>
        <w:ind w:left="720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6"/>
        <w:tblW w:w="8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9"/>
      </w:tblGrid>
      <w:tr w:rsidR="003771B0" w:rsidRPr="00544CA5">
        <w:trPr>
          <w:trHeight w:val="1020"/>
        </w:trPr>
        <w:tc>
          <w:tcPr>
            <w:tcW w:w="8629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Especificar a classificação no Qualis CAPES de sua área (A1, A2, B1, B2, B3, B4 ou B5), se houver</w:t>
      </w:r>
    </w:p>
    <w:p w:rsidR="003771B0" w:rsidRPr="00544CA5" w:rsidRDefault="003771B0" w:rsidP="004A26A6">
      <w:pPr>
        <w:spacing w:after="0" w:line="240" w:lineRule="auto"/>
        <w:ind w:left="720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7"/>
        <w:tblW w:w="8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9"/>
      </w:tblGrid>
      <w:tr w:rsidR="003771B0" w:rsidRPr="00544CA5">
        <w:trPr>
          <w:trHeight w:val="1020"/>
        </w:trPr>
        <w:tc>
          <w:tcPr>
            <w:tcW w:w="8629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O periódico, no último ano, conseguiu obter abrangência nacional quanto aos autores dos textos publicados?</w:t>
      </w:r>
    </w:p>
    <w:p w:rsidR="003771B0" w:rsidRPr="00544CA5" w:rsidRDefault="00A31C0D" w:rsidP="004A26A6">
      <w:pPr>
        <w:spacing w:after="0" w:line="240" w:lineRule="auto"/>
        <w:ind w:firstLine="36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(   ) Sim       (   ) Não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O periódico adota política estrita de revisão por pares nos processos de avaliação?</w:t>
      </w:r>
    </w:p>
    <w:p w:rsidR="003771B0" w:rsidRPr="00544CA5" w:rsidRDefault="00A31C0D" w:rsidP="004A26A6">
      <w:pPr>
        <w:spacing w:after="0" w:line="240" w:lineRule="auto"/>
        <w:ind w:firstLine="36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(   ) Sim       (   ) Não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Nominata do Equipe/Conselho/Comitê Editorial ou Científico (apenas membros </w:t>
      </w:r>
      <w:r w:rsidRPr="00544CA5">
        <w:rPr>
          <w:rFonts w:asciiTheme="majorHAnsi" w:eastAsia="Arial" w:hAnsiTheme="majorHAnsi" w:cstheme="majorHAnsi"/>
          <w:b/>
          <w:sz w:val="24"/>
          <w:szCs w:val="24"/>
        </w:rPr>
        <w:t>permanentes que participem de TODAS as edições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; exclui-se editores de texto, bibliotecários, avaliadores </w:t>
      </w:r>
      <w:r w:rsidRPr="00544CA5">
        <w:rPr>
          <w:rFonts w:asciiTheme="majorHAnsi" w:eastAsia="Arial" w:hAnsiTheme="majorHAnsi" w:cstheme="majorHAnsi"/>
          <w:i/>
          <w:sz w:val="24"/>
          <w:szCs w:val="24"/>
        </w:rPr>
        <w:t>ad hoc</w:t>
      </w:r>
      <w:r w:rsidRPr="00544CA5">
        <w:rPr>
          <w:rFonts w:asciiTheme="majorHAnsi" w:eastAsia="Arial" w:hAnsiTheme="majorHAnsi" w:cstheme="majorHAnsi"/>
          <w:sz w:val="24"/>
          <w:szCs w:val="24"/>
        </w:rPr>
        <w:t>, bolsistas, etc.)</w:t>
      </w:r>
    </w:p>
    <w:p w:rsidR="003771B0" w:rsidRPr="00544CA5" w:rsidRDefault="003771B0" w:rsidP="004A26A6">
      <w:pPr>
        <w:spacing w:after="0" w:line="24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8"/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952"/>
        <w:gridCol w:w="1282"/>
        <w:gridCol w:w="3287"/>
      </w:tblGrid>
      <w:tr w:rsidR="003771B0" w:rsidRPr="00544CA5" w:rsidTr="00544CA5">
        <w:tc>
          <w:tcPr>
            <w:tcW w:w="2580" w:type="dxa"/>
            <w:shd w:val="clear" w:color="auto" w:fill="D9D9D9"/>
          </w:tcPr>
          <w:p w:rsidR="003771B0" w:rsidRPr="00544CA5" w:rsidRDefault="00A31C0D" w:rsidP="004A26A6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ome</w:t>
            </w:r>
          </w:p>
        </w:tc>
        <w:tc>
          <w:tcPr>
            <w:tcW w:w="1952" w:type="dxa"/>
            <w:shd w:val="clear" w:color="auto" w:fill="D9D9D9"/>
          </w:tcPr>
          <w:p w:rsidR="003771B0" w:rsidRPr="00544CA5" w:rsidRDefault="00A31C0D" w:rsidP="004A26A6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stituição</w:t>
            </w:r>
          </w:p>
        </w:tc>
        <w:tc>
          <w:tcPr>
            <w:tcW w:w="1282" w:type="dxa"/>
            <w:shd w:val="clear" w:color="auto" w:fill="D9D9D9"/>
          </w:tcPr>
          <w:p w:rsidR="003771B0" w:rsidRPr="00544CA5" w:rsidRDefault="00A31C0D" w:rsidP="004A26A6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aís</w:t>
            </w:r>
          </w:p>
        </w:tc>
        <w:tc>
          <w:tcPr>
            <w:tcW w:w="3287" w:type="dxa"/>
            <w:shd w:val="clear" w:color="auto" w:fill="D9D9D9"/>
          </w:tcPr>
          <w:p w:rsidR="003771B0" w:rsidRPr="00544CA5" w:rsidRDefault="00A31C0D" w:rsidP="004A26A6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Link para </w:t>
            </w:r>
          </w:p>
          <w:p w:rsidR="003771B0" w:rsidRPr="00544CA5" w:rsidRDefault="00A31C0D" w:rsidP="004A26A6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urrículo Lattes</w:t>
            </w: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c>
          <w:tcPr>
            <w:tcW w:w="2580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82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87" w:type="dxa"/>
          </w:tcPr>
          <w:p w:rsidR="003771B0" w:rsidRPr="00544CA5" w:rsidRDefault="003771B0" w:rsidP="004A26A6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Descrição do recurso financeiro solicitado:</w:t>
      </w:r>
    </w:p>
    <w:p w:rsidR="003771B0" w:rsidRPr="00544CA5" w:rsidRDefault="003771B0" w:rsidP="004A26A6">
      <w:pPr>
        <w:spacing w:after="0" w:line="24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Material de consumo</w:t>
      </w:r>
      <w:r w:rsidRPr="00544CA5">
        <w:rPr>
          <w:rFonts w:asciiTheme="majorHAnsi" w:eastAsia="Arial" w:hAnsiTheme="majorHAnsi" w:cstheme="majorHAnsi"/>
          <w:sz w:val="24"/>
          <w:szCs w:val="24"/>
        </w:rPr>
        <w:t>: R$ ___________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af9"/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1"/>
        <w:gridCol w:w="3260"/>
      </w:tblGrid>
      <w:tr w:rsidR="003771B0" w:rsidRPr="00544CA5" w:rsidTr="00544CA5">
        <w:trPr>
          <w:trHeight w:val="80"/>
        </w:trPr>
        <w:tc>
          <w:tcPr>
            <w:tcW w:w="5841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Descrição do Material de Consumo </w:t>
            </w:r>
          </w:p>
        </w:tc>
        <w:tc>
          <w:tcPr>
            <w:tcW w:w="3260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aproximado em reais</w:t>
            </w: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  <w:shd w:val="clear" w:color="auto" w:fill="D0CECE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SOMA </w:t>
            </w:r>
          </w:p>
        </w:tc>
        <w:tc>
          <w:tcPr>
            <w:tcW w:w="3260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spacing w:after="0" w:line="240" w:lineRule="auto"/>
        <w:ind w:left="283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Justificativa para solicitação do recurso: _________________________________________________________________________________________________________________________________________________________________________________________________________</w:t>
      </w:r>
      <w:r w:rsidR="00544CA5">
        <w:rPr>
          <w:rFonts w:asciiTheme="majorHAnsi" w:eastAsia="Arial" w:hAnsiTheme="majorHAnsi" w:cstheme="majorHAnsi"/>
          <w:sz w:val="24"/>
          <w:szCs w:val="24"/>
        </w:rPr>
        <w:t>___________________________</w:t>
      </w:r>
    </w:p>
    <w:p w:rsidR="003771B0" w:rsidRPr="00544CA5" w:rsidRDefault="003771B0" w:rsidP="004A26A6">
      <w:pPr>
        <w:spacing w:after="0" w:line="240" w:lineRule="auto"/>
        <w:ind w:left="283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Serviços de terceiros – pessoa jurídica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: R$ ________________ 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afa"/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1"/>
        <w:gridCol w:w="3260"/>
      </w:tblGrid>
      <w:tr w:rsidR="003771B0" w:rsidRPr="00544CA5" w:rsidTr="00544CA5">
        <w:trPr>
          <w:trHeight w:val="100"/>
        </w:trPr>
        <w:tc>
          <w:tcPr>
            <w:tcW w:w="5841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Descrição dos Serviços de Terceiros </w:t>
            </w:r>
          </w:p>
        </w:tc>
        <w:tc>
          <w:tcPr>
            <w:tcW w:w="3260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aproximado em reais</w:t>
            </w: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544CA5">
        <w:trPr>
          <w:trHeight w:val="220"/>
        </w:trPr>
        <w:tc>
          <w:tcPr>
            <w:tcW w:w="5841" w:type="dxa"/>
            <w:shd w:val="clear" w:color="auto" w:fill="D0CECE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  <w:shd w:val="clear" w:color="auto" w:fill="D0CECE"/>
              </w:rPr>
              <w:lastRenderedPageBreak/>
              <w:t>SOMA</w:t>
            </w: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Theme="majorHAnsi" w:hAnsiTheme="majorHAnsi" w:cstheme="majorHAnsi"/>
          <w:color w:val="000000"/>
          <w:sz w:val="24"/>
          <w:szCs w:val="24"/>
        </w:rPr>
      </w:pPr>
      <w:r w:rsidRPr="00544CA5">
        <w:rPr>
          <w:rFonts w:asciiTheme="majorHAnsi" w:eastAsia="Arial" w:hAnsiTheme="majorHAnsi" w:cstheme="majorHAnsi"/>
          <w:color w:val="000000"/>
          <w:sz w:val="24"/>
          <w:szCs w:val="24"/>
        </w:rPr>
        <w:t>Justificativa para solicitação do recurso:</w:t>
      </w:r>
      <w:r w:rsidRPr="00544CA5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</w:t>
      </w:r>
      <w:r w:rsidR="00544CA5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Pr="00544CA5">
        <w:rPr>
          <w:rFonts w:asciiTheme="majorHAnsi" w:hAnsiTheme="majorHAnsi" w:cstheme="majorHAnsi"/>
          <w:color w:val="000000"/>
          <w:sz w:val="24"/>
          <w:szCs w:val="24"/>
        </w:rPr>
        <w:t xml:space="preserve">_              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Bolsas para estudantes do IFRS</w:t>
      </w:r>
      <w:r w:rsidRPr="00544CA5">
        <w:rPr>
          <w:rFonts w:asciiTheme="majorHAnsi" w:eastAsia="Arial" w:hAnsiTheme="majorHAnsi" w:cstheme="majorHAnsi"/>
          <w:sz w:val="24"/>
          <w:szCs w:val="24"/>
        </w:rPr>
        <w:t>: R$ ________________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afb"/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1"/>
        <w:gridCol w:w="3260"/>
      </w:tblGrid>
      <w:tr w:rsidR="003771B0" w:rsidRPr="00544CA5" w:rsidTr="00CA7AC8">
        <w:trPr>
          <w:trHeight w:val="100"/>
        </w:trPr>
        <w:tc>
          <w:tcPr>
            <w:tcW w:w="5841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Quantidade de bolsas </w:t>
            </w:r>
          </w:p>
        </w:tc>
        <w:tc>
          <w:tcPr>
            <w:tcW w:w="3260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aproximado em reais</w:t>
            </w:r>
          </w:p>
        </w:tc>
      </w:tr>
      <w:tr w:rsidR="003771B0" w:rsidRPr="00544CA5" w:rsidTr="00CA7AC8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41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41" w:type="dxa"/>
            <w:shd w:val="clear" w:color="auto" w:fill="D0CECE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SOMA </w:t>
            </w:r>
          </w:p>
        </w:tc>
        <w:tc>
          <w:tcPr>
            <w:tcW w:w="3260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Participação em eventos dos membros da equipe técnica ou editorial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: R$_________________________ 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c"/>
        <w:tblW w:w="9156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6"/>
        <w:gridCol w:w="3260"/>
      </w:tblGrid>
      <w:tr w:rsidR="003771B0" w:rsidRPr="00544CA5" w:rsidTr="00CA7AC8">
        <w:trPr>
          <w:trHeight w:val="100"/>
        </w:trPr>
        <w:tc>
          <w:tcPr>
            <w:tcW w:w="5896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Quantidade de eventos</w:t>
            </w:r>
          </w:p>
        </w:tc>
        <w:tc>
          <w:tcPr>
            <w:tcW w:w="3260" w:type="dxa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aproximado em reais</w:t>
            </w:r>
          </w:p>
        </w:tc>
      </w:tr>
      <w:tr w:rsidR="003771B0" w:rsidRPr="00544CA5" w:rsidTr="00CA7AC8">
        <w:trPr>
          <w:trHeight w:val="220"/>
        </w:trPr>
        <w:tc>
          <w:tcPr>
            <w:tcW w:w="5896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96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96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96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20"/>
        </w:trPr>
        <w:tc>
          <w:tcPr>
            <w:tcW w:w="5896" w:type="dxa"/>
            <w:shd w:val="clear" w:color="auto" w:fill="D0CECE"/>
            <w:vAlign w:val="center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SOMA </w:t>
            </w:r>
          </w:p>
        </w:tc>
        <w:tc>
          <w:tcPr>
            <w:tcW w:w="3260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Theme="majorHAnsi" w:hAnsiTheme="majorHAnsi" w:cstheme="majorHAnsi"/>
          <w:color w:val="000000"/>
          <w:sz w:val="24"/>
          <w:szCs w:val="24"/>
        </w:rPr>
      </w:pPr>
      <w:r w:rsidRPr="00544CA5">
        <w:rPr>
          <w:rFonts w:asciiTheme="majorHAnsi" w:eastAsia="Arial" w:hAnsiTheme="majorHAnsi" w:cstheme="majorHAnsi"/>
          <w:color w:val="000000"/>
          <w:sz w:val="24"/>
          <w:szCs w:val="24"/>
        </w:rPr>
        <w:t>Justificativa para solicitação do recurso:</w:t>
      </w:r>
      <w:r w:rsidRPr="00544CA5">
        <w:rPr>
          <w:rFonts w:asciiTheme="majorHAnsi" w:hAnsiTheme="majorHAnsi" w:cstheme="majorHAnsi"/>
          <w:color w:val="000000"/>
          <w:sz w:val="24"/>
          <w:szCs w:val="24"/>
        </w:rPr>
        <w:t xml:space="preserve">    ___________________________________________________________________________________________________________________________________________________________________________________________________________________________</w:t>
      </w:r>
      <w:r w:rsidR="00CA7AC8">
        <w:rPr>
          <w:rFonts w:asciiTheme="majorHAnsi" w:hAnsiTheme="majorHAnsi" w:cstheme="majorHAnsi"/>
          <w:color w:val="000000"/>
          <w:sz w:val="24"/>
          <w:szCs w:val="24"/>
        </w:rPr>
        <w:t>______</w:t>
      </w:r>
    </w:p>
    <w:p w:rsidR="003771B0" w:rsidRPr="00544CA5" w:rsidRDefault="003771B0" w:rsidP="004A26A6">
      <w:pPr>
        <w:spacing w:after="0" w:line="240" w:lineRule="auto"/>
        <w:ind w:left="425" w:right="16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Cronograma de atividades a serem desenvolvidas pelo bolsista (Listar as atividades realizadas durante todo prazo de vigência da bolsa).</w:t>
      </w: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d"/>
        <w:tblW w:w="9129" w:type="dxa"/>
        <w:tblInd w:w="2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3771B0" w:rsidRPr="00544CA5" w:rsidTr="00CA7AC8">
        <w:trPr>
          <w:trHeight w:val="160"/>
        </w:trPr>
        <w:tc>
          <w:tcPr>
            <w:tcW w:w="43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-3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DETALHAMENTO DAS ATIVIDADES</w:t>
            </w:r>
          </w:p>
        </w:tc>
        <w:tc>
          <w:tcPr>
            <w:tcW w:w="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tabs>
                <w:tab w:val="left" w:pos="301"/>
                <w:tab w:val="center" w:pos="3314"/>
              </w:tabs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Mês</w:t>
            </w:r>
          </w:p>
        </w:tc>
      </w:tr>
      <w:tr w:rsidR="003771B0" w:rsidRPr="00544CA5" w:rsidTr="00CA7AC8">
        <w:trPr>
          <w:trHeight w:val="140"/>
        </w:trPr>
        <w:tc>
          <w:tcPr>
            <w:tcW w:w="43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0" w:righ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10</w:t>
            </w:r>
          </w:p>
        </w:tc>
      </w:tr>
      <w:tr w:rsidR="003771B0" w:rsidRPr="00544CA5" w:rsidTr="00CA7AC8">
        <w:trPr>
          <w:trHeight w:val="24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2" w:right="102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CA7AC8">
        <w:trPr>
          <w:trHeight w:val="22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2" w:right="102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CA7AC8">
        <w:trPr>
          <w:trHeight w:val="26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2" w:right="102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A31C0D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CA7AC8">
        <w:trPr>
          <w:trHeight w:val="26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ind w:left="102" w:right="102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6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ind w:left="102" w:right="102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6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ind w:left="102" w:right="102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71B0" w:rsidRPr="00544CA5" w:rsidRDefault="003771B0" w:rsidP="004A26A6">
            <w:pPr>
              <w:ind w:left="102" w:right="102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_______________________________________</w:t>
      </w:r>
    </w:p>
    <w:p w:rsidR="003771B0" w:rsidRPr="00544CA5" w:rsidRDefault="003771B0" w:rsidP="004A26A6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Assinatura do</w:t>
      </w:r>
      <w:r w:rsidR="00CA7AC8">
        <w:rPr>
          <w:rFonts w:asciiTheme="majorHAnsi" w:eastAsia="Arial" w:hAnsiTheme="majorHAnsi" w:cstheme="majorHAnsi"/>
          <w:sz w:val="24"/>
          <w:szCs w:val="24"/>
        </w:rPr>
        <w:t>(a)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Coordenador</w:t>
      </w:r>
      <w:r w:rsidR="00CA7AC8">
        <w:rPr>
          <w:rFonts w:asciiTheme="majorHAnsi" w:eastAsia="Arial" w:hAnsiTheme="majorHAnsi" w:cstheme="majorHAnsi"/>
          <w:sz w:val="24"/>
          <w:szCs w:val="24"/>
        </w:rPr>
        <w:t>(a)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da Proposta*</w:t>
      </w:r>
    </w:p>
    <w:p w:rsidR="003771B0" w:rsidRPr="00544CA5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*(Se enviado pelo e-mail institucional dispensa assinatura)</w:t>
      </w:r>
    </w:p>
    <w:p w:rsidR="003771B0" w:rsidRPr="00544CA5" w:rsidRDefault="003771B0" w:rsidP="004A26A6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bookmarkStart w:id="0" w:name="_GoBack"/>
      <w:bookmarkEnd w:id="0"/>
    </w:p>
    <w:sectPr w:rsidR="003771B0" w:rsidRPr="00544CA5" w:rsidSect="00EA4748">
      <w:headerReference w:type="default" r:id="rId9"/>
      <w:pgSz w:w="11906" w:h="16838"/>
      <w:pgMar w:top="1134" w:right="1134" w:bottom="1134" w:left="1701" w:header="709" w:footer="709" w:gutter="0"/>
      <w:pgNumType w:start="1"/>
      <w:cols w:space="720" w:equalWidth="0">
        <w:col w:w="94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A6" w:rsidRDefault="004A26A6">
      <w:pPr>
        <w:spacing w:after="0" w:line="240" w:lineRule="auto"/>
      </w:pPr>
      <w:r>
        <w:separator/>
      </w:r>
    </w:p>
  </w:endnote>
  <w:endnote w:type="continuationSeparator" w:id="0">
    <w:p w:rsidR="004A26A6" w:rsidRDefault="004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A6" w:rsidRDefault="004A26A6">
      <w:pPr>
        <w:spacing w:after="0" w:line="240" w:lineRule="auto"/>
      </w:pPr>
      <w:r>
        <w:separator/>
      </w:r>
    </w:p>
  </w:footnote>
  <w:footnote w:type="continuationSeparator" w:id="0">
    <w:p w:rsidR="004A26A6" w:rsidRDefault="004A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96" w:rsidRPr="004A26A6" w:rsidRDefault="00861E96" w:rsidP="004A26A6">
    <w:pPr>
      <w:spacing w:after="0" w:line="240" w:lineRule="auto"/>
      <w:rPr>
        <w:rFonts w:ascii="Arial" w:eastAsia="Arial" w:hAnsi="Arial" w:cs="Arial"/>
      </w:rPr>
    </w:pPr>
    <w:r w:rsidRPr="004A26A6">
      <w:rPr>
        <w:rFonts w:asciiTheme="minorHAnsi" w:eastAsia="Arial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2FA282DD" wp14:editId="08831D4C">
          <wp:simplePos x="0" y="0"/>
          <wp:positionH relativeFrom="page">
            <wp:align>center</wp:align>
          </wp:positionH>
          <wp:positionV relativeFrom="page">
            <wp:posOffset>16002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E96" w:rsidRPr="004A26A6" w:rsidRDefault="00861E96" w:rsidP="004A26A6">
    <w:pPr>
      <w:spacing w:before="142"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MINISTÉRIO DA EDUCAÇÃO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Secretaria de Educação Profissional e Tecnológica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Instituto Federal de Educação, Ciência e Tecnologia do Rio Grande do Sul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Gabinete do Reitor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>Rua Gen. Osório, 348 – Centro – Bento Gonçalves/RS – CEP 95.700-086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 xml:space="preserve">Telefone: </w:t>
    </w:r>
    <w:r w:rsidRPr="004A26A6">
      <w:rPr>
        <w:rFonts w:asciiTheme="majorHAnsi" w:eastAsia="Arial" w:hAnsiTheme="majorHAnsi" w:cstheme="majorHAnsi"/>
        <w:bCs/>
        <w:sz w:val="20"/>
        <w:szCs w:val="20"/>
      </w:rPr>
      <w:t>(54) 3449.3396</w:t>
    </w:r>
    <w:r w:rsidRPr="004A26A6">
      <w:rPr>
        <w:rFonts w:asciiTheme="majorHAnsi" w:eastAsia="Arial" w:hAnsiTheme="majorHAnsi" w:cstheme="majorHAnsi"/>
        <w:sz w:val="20"/>
        <w:szCs w:val="20"/>
      </w:rPr>
      <w:t xml:space="preserve"> – www.ifrs.edu.br – E-mail: </w:t>
    </w:r>
    <w:hyperlink r:id="rId2" w:history="1">
      <w:r w:rsidRPr="004A26A6">
        <w:rPr>
          <w:rFonts w:asciiTheme="majorHAnsi" w:eastAsia="Arial" w:hAnsiTheme="majorHAnsi" w:cstheme="majorHAnsi"/>
          <w:color w:val="0000FF" w:themeColor="hyperlink"/>
          <w:sz w:val="20"/>
          <w:szCs w:val="20"/>
          <w:u w:val="single"/>
        </w:rPr>
        <w:t>proppi@ifrs.edu.br</w:t>
      </w:r>
    </w:hyperlink>
  </w:p>
  <w:p w:rsidR="00861E96" w:rsidRPr="004A26A6" w:rsidRDefault="00861E96" w:rsidP="004A2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C92"/>
    <w:multiLevelType w:val="multilevel"/>
    <w:tmpl w:val="28E68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804"/>
    <w:multiLevelType w:val="multilevel"/>
    <w:tmpl w:val="1C065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6F7D"/>
    <w:multiLevelType w:val="multilevel"/>
    <w:tmpl w:val="D864F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0"/>
    <w:rsid w:val="003771B0"/>
    <w:rsid w:val="004A26A6"/>
    <w:rsid w:val="00544CA5"/>
    <w:rsid w:val="00606C18"/>
    <w:rsid w:val="007949A9"/>
    <w:rsid w:val="00861E96"/>
    <w:rsid w:val="00A31C0D"/>
    <w:rsid w:val="00C473EB"/>
    <w:rsid w:val="00CA7AC8"/>
    <w:rsid w:val="00D2075D"/>
    <w:rsid w:val="00D92A82"/>
    <w:rsid w:val="00E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DC8A97-92F7-4AA0-8A81-1E88413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614E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62D9"/>
    <w:rPr>
      <w:color w:val="0000FF" w:themeColor="hyperlink"/>
      <w:u w:val="single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6A6"/>
  </w:style>
  <w:style w:type="paragraph" w:styleId="Rodap">
    <w:name w:val="footer"/>
    <w:basedOn w:val="Normal"/>
    <w:link w:val="Rodap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6A6"/>
  </w:style>
  <w:style w:type="paragraph" w:styleId="PargrafodaLista">
    <w:name w:val="List Paragraph"/>
    <w:basedOn w:val="Normal"/>
    <w:uiPriority w:val="34"/>
    <w:qFormat/>
    <w:rsid w:val="00CA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C4ey9WUQ0eQkLhP9lph8YpdOWQ==">AMUW2mWxCqtM11XaXz3aP+0vkFZtjVwj8Zj99LYGpGPtgP+t4M8qZK3ZqUV2zmnzT0f9zXnfqxjZNUi03rni0DpNQzb53LC+mnivJkyyf7hhffs5BfweY1fqnM8zWPIWu5tQoW+rkYDTxjY29uEOGJi1nFza8+WYBgMsZKVJoCw+xGeOA6lqj/Tq+hHwrW2IRXCynRd7uUI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4BBE34-8EC8-4DA9-878E-0F2D6E9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chafer Costa</dc:creator>
  <cp:lastModifiedBy>Lisiane Delai</cp:lastModifiedBy>
  <cp:revision>4</cp:revision>
  <dcterms:created xsi:type="dcterms:W3CDTF">2020-01-14T13:01:00Z</dcterms:created>
  <dcterms:modified xsi:type="dcterms:W3CDTF">2020-01-14T16:12:00Z</dcterms:modified>
</cp:coreProperties>
</file>